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16EB2AC" w:rsidR="00FC1B7E" w:rsidRDefault="00EF613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9C425F8">
                <wp:simplePos x="0" y="0"/>
                <wp:positionH relativeFrom="column">
                  <wp:posOffset>1005840</wp:posOffset>
                </wp:positionH>
                <wp:positionV relativeFrom="paragraph">
                  <wp:posOffset>349250</wp:posOffset>
                </wp:positionV>
                <wp:extent cx="439102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0A802B6" w:rsidR="00FC1B7E" w:rsidRPr="003255C5" w:rsidRDefault="00034F23" w:rsidP="00034F23">
                            <w:pPr>
                              <w:jc w:val="right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9.2pt;margin-top:27.5pt;width:345.7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" filled="f" stroked="f">
                <v:textbox>
                  <w:txbxContent>
                    <w:p w14:paraId="232136C6" w14:textId="00A802B6" w:rsidR="00FC1B7E" w:rsidRPr="003255C5" w:rsidRDefault="00034F23" w:rsidP="00034F23">
                      <w:pPr>
                        <w:jc w:val="right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Préno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27B4172D">
                <wp:simplePos x="0" y="0"/>
                <wp:positionH relativeFrom="column">
                  <wp:posOffset>-912495</wp:posOffset>
                </wp:positionH>
                <wp:positionV relativeFrom="paragraph">
                  <wp:posOffset>-2228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71.85pt;margin-top:-17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C1B2055">
                <wp:simplePos x="0" y="0"/>
                <wp:positionH relativeFrom="column">
                  <wp:posOffset>-1080135</wp:posOffset>
                </wp:positionH>
                <wp:positionV relativeFrom="paragraph">
                  <wp:posOffset>35242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8EA2" id="Rectángulo 60" o:spid="_x0000_s1026" style="position:absolute;margin-left:-85.05pt;margin-top:27.7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SqKb9+EAAAAMAQAADwAAAAAA&#10;AAAAAAAAAAABBQAAZHJzL2Rvd25yZXYueG1sUEsFBgAAAAAEAAQA8wAAAA8GAAAAAA==&#10;" fillcolor="#bfbfbf [2412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9249955">
                <wp:simplePos x="0" y="0"/>
                <wp:positionH relativeFrom="column">
                  <wp:posOffset>-1299210</wp:posOffset>
                </wp:positionH>
                <wp:positionV relativeFrom="paragraph">
                  <wp:posOffset>-45021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35.4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CBC9171">
                <wp:simplePos x="0" y="0"/>
                <wp:positionH relativeFrom="column">
                  <wp:posOffset>-1420495</wp:posOffset>
                </wp:positionH>
                <wp:positionV relativeFrom="paragraph">
                  <wp:posOffset>138811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C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9.3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C5E67B0">
                <wp:simplePos x="0" y="0"/>
                <wp:positionH relativeFrom="column">
                  <wp:posOffset>1304290</wp:posOffset>
                </wp:positionH>
                <wp:positionV relativeFrom="paragraph">
                  <wp:posOffset>184848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D9DA414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74384EF8" w14:textId="6E846BB8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5CA4EFB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F063374" w14:textId="5C670A2D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D44F3E8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0F7C0593" w14:textId="5BA82FC3" w:rsidR="00D930A6" w:rsidRPr="00ED409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3EE9DB7" w14:textId="77777777" w:rsidR="00D930A6" w:rsidRPr="00ED409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29" type="#_x0000_t202" style="position:absolute;margin-left:102.7pt;margin-top:145.5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" filled="f" stroked="f">
                <v:textbox>
                  <w:txbxContent>
                    <w:p w14:paraId="3BBA46BB" w14:textId="5D9DA414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D930A6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74384EF8" w14:textId="6E846BB8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5CA4EFB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F063374" w14:textId="5C670A2D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D44F3E8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0F7C0593" w14:textId="5BA82FC3" w:rsidR="00D930A6" w:rsidRPr="00ED409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3EE9DB7" w14:textId="77777777" w:rsidR="00D930A6" w:rsidRPr="00ED409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9D0DA95">
                <wp:simplePos x="0" y="0"/>
                <wp:positionH relativeFrom="column">
                  <wp:posOffset>1289685</wp:posOffset>
                </wp:positionH>
                <wp:positionV relativeFrom="paragraph">
                  <wp:posOffset>14973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00E2410" w:rsidR="00B94FFC" w:rsidRPr="00911F7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0" style="position:absolute;margin-left:101.55pt;margin-top:117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" stroked="f">
                <v:textbox>
                  <w:txbxContent>
                    <w:p w14:paraId="4835D880" w14:textId="700E2410" w:rsidR="00B94FFC" w:rsidRPr="00911F75" w:rsidRDefault="005E7AB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05F241BE">
                <wp:simplePos x="0" y="0"/>
                <wp:positionH relativeFrom="column">
                  <wp:posOffset>-918845</wp:posOffset>
                </wp:positionH>
                <wp:positionV relativeFrom="paragraph">
                  <wp:posOffset>1951355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75E7EF74" w:rsidR="003255C5" w:rsidRPr="006E29E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1" style="position:absolute;margin-left:-72.35pt;margin-top:153.65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" filled="f" stroked="f">
                <v:textbox>
                  <w:txbxContent>
                    <w:p w14:paraId="694F5D13" w14:textId="75E7EF74" w:rsidR="003255C5" w:rsidRPr="006E29E5" w:rsidRDefault="005E7AB3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3255C5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59A27B7">
                <wp:simplePos x="0" y="0"/>
                <wp:positionH relativeFrom="column">
                  <wp:posOffset>1304290</wp:posOffset>
                </wp:positionH>
                <wp:positionV relativeFrom="paragraph">
                  <wp:posOffset>3663950</wp:posOffset>
                </wp:positionV>
                <wp:extent cx="1158875" cy="5192395"/>
                <wp:effectExtent l="0" t="0" r="0" b="825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D409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>00-00-00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BE090D" w14:textId="539AF306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324F7A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1FDC2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03AC78A6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A9D2291" w14:textId="77777777" w:rsidR="00034F23" w:rsidRPr="00ED409A" w:rsidRDefault="00034F2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03C129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0749485B" w14:textId="54761021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905C074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B503B2" w14:textId="4943D93C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AF1B45A" w14:textId="77777777" w:rsidR="00034F23" w:rsidRPr="00ED409A" w:rsidRDefault="00034F2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904EAF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1DF8135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7D7D61B0" w14:textId="6E229E19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2" type="#_x0000_t202" style="position:absolute;margin-left:102.7pt;margin-top:288.5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D409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D40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>00-00-00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BE090D" w14:textId="539AF306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324F7A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1FDC2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03AC78A6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A9D2291" w14:textId="77777777" w:rsidR="00034F23" w:rsidRPr="00ED409A" w:rsidRDefault="00034F2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03C129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0749485B" w14:textId="54761021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905C074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B503B2" w14:textId="4943D93C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AF1B45A" w14:textId="77777777" w:rsidR="00034F23" w:rsidRPr="00ED409A" w:rsidRDefault="00034F2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904EAF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</w:p>
                    <w:p w14:paraId="1DF8135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7D7D61B0" w14:textId="6E229E19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728DC59">
                <wp:simplePos x="0" y="0"/>
                <wp:positionH relativeFrom="column">
                  <wp:posOffset>2357755</wp:posOffset>
                </wp:positionH>
                <wp:positionV relativeFrom="paragraph">
                  <wp:posOffset>405892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441CED3A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5B7EDC3" w14:textId="73264B46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45695958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95160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16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95160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516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4B1571B" w14:textId="77777777" w:rsidR="003255C5" w:rsidRPr="009516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16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726766DF" w14:textId="77777777" w:rsidR="003255C5" w:rsidRPr="009516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16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3E25E78" w14:textId="77777777" w:rsidR="003255C5" w:rsidRPr="009516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16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951607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1FF37628" w14:textId="526E249C" w:rsidR="003D5158" w:rsidRPr="00951607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160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3D5158" w:rsidRPr="0095160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A08A297" w14:textId="34029407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8524E54" w14:textId="75955643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46D4DED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756CBB97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5FD41935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ED409A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7901046" w14:textId="3FAB69F7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2CCD20AD" w14:textId="293CFBC6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46B5F1E" w14:textId="7D1B4B9C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85.65pt;margin-top:319.6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" filled="f" stroked="f">
                <v:textbox>
                  <w:txbxContent>
                    <w:p w14:paraId="23ABED36" w14:textId="441CED3A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5B7EDC3" w14:textId="73264B46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45695958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77777777" w:rsidR="003D5158" w:rsidRPr="0095160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16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633DA3A" w14:textId="77777777" w:rsidR="003D5158" w:rsidRPr="00951607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9516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14B1571B" w14:textId="77777777" w:rsidR="003255C5" w:rsidRPr="009516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16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726766DF" w14:textId="77777777" w:rsidR="003255C5" w:rsidRPr="009516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16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3E25E78" w14:textId="77777777" w:rsidR="003255C5" w:rsidRPr="009516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16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951607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1FF37628" w14:textId="526E249C" w:rsidR="003D5158" w:rsidRPr="00951607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160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3D5158" w:rsidRPr="0095160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5A08A297" w14:textId="34029407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8524E54" w14:textId="75955643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893AD55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46D4DED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756CBB97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5FD41935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05351D8" w14:textId="77777777" w:rsidR="003D5158" w:rsidRPr="00ED409A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7901046" w14:textId="3FAB69F7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2CCD20AD" w14:textId="293CFBC6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255C5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46B5F1E" w14:textId="7D1B4B9C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F5125ED">
                <wp:simplePos x="0" y="0"/>
                <wp:positionH relativeFrom="column">
                  <wp:posOffset>-918845</wp:posOffset>
                </wp:positionH>
                <wp:positionV relativeFrom="paragraph">
                  <wp:posOffset>388747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5351C0A" w:rsidR="00195603" w:rsidRPr="006E29E5" w:rsidRDefault="005E7AB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4" style="position:absolute;margin-left:-72.35pt;margin-top:306.1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RK8wEAAMY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" filled="f" stroked="f">
                <v:textbox>
                  <w:txbxContent>
                    <w:p w14:paraId="5F3998F9" w14:textId="75351C0A" w:rsidR="00195603" w:rsidRPr="006E29E5" w:rsidRDefault="005E7AB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B90DBE7">
                <wp:simplePos x="0" y="0"/>
                <wp:positionH relativeFrom="column">
                  <wp:posOffset>-912495</wp:posOffset>
                </wp:positionH>
                <wp:positionV relativeFrom="paragraph">
                  <wp:posOffset>659130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99F1FDD" w:rsidR="00FC1B7E" w:rsidRPr="00ED409A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32881380" w:rsidR="00FC1B7E" w:rsidRPr="00ED409A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5647F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2D56C6CF" w:rsidR="00FC1B7E" w:rsidRPr="00ED409A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ED409A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5" type="#_x0000_t202" style="position:absolute;margin-left:-71.85pt;margin-top:519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" filled="f" stroked="f">
                <v:textbox inset=",7.2pt,,7.2pt">
                  <w:txbxContent>
                    <w:p w14:paraId="499EBFB3" w14:textId="199F1FDD" w:rsidR="00FC1B7E" w:rsidRPr="00ED409A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nglais</w:t>
                      </w:r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32881380" w:rsidR="00FC1B7E" w:rsidRPr="00ED409A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gnol</w:t>
                      </w:r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35647F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2D56C6CF" w:rsidR="00FC1B7E" w:rsidRPr="00ED409A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ED409A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130E368">
                <wp:simplePos x="0" y="0"/>
                <wp:positionH relativeFrom="column">
                  <wp:posOffset>-919480</wp:posOffset>
                </wp:positionH>
                <wp:positionV relativeFrom="paragraph">
                  <wp:posOffset>636460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A491DA4" w:rsidR="00FC1B7E" w:rsidRPr="006E29E5" w:rsidRDefault="005E7AB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6" style="position:absolute;margin-left:-72.4pt;margin-top:501.1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" filled="f" stroked="f">
                <v:textbox>
                  <w:txbxContent>
                    <w:p w14:paraId="38508853" w14:textId="4A491DA4" w:rsidR="00FC1B7E" w:rsidRPr="006E29E5" w:rsidRDefault="005E7AB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C9E5508">
                <wp:simplePos x="0" y="0"/>
                <wp:positionH relativeFrom="column">
                  <wp:posOffset>-912495</wp:posOffset>
                </wp:positionH>
                <wp:positionV relativeFrom="paragraph">
                  <wp:posOffset>762571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AB6F024" w:rsidR="00FC1B7E" w:rsidRPr="006E29E5" w:rsidRDefault="00034F2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7" style="position:absolute;margin-left:-71.85pt;margin-top:600.4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" filled="f" stroked="f">
                <v:textbox>
                  <w:txbxContent>
                    <w:p w14:paraId="048A99F1" w14:textId="2AB6F024" w:rsidR="00FC1B7E" w:rsidRPr="006E29E5" w:rsidRDefault="00034F2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4E4E7D3">
                <wp:simplePos x="0" y="0"/>
                <wp:positionH relativeFrom="column">
                  <wp:posOffset>-908685</wp:posOffset>
                </wp:positionH>
                <wp:positionV relativeFrom="paragraph">
                  <wp:posOffset>7902575</wp:posOffset>
                </wp:positionV>
                <wp:extent cx="1828165" cy="95377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A9479" w14:textId="58564CE9" w:rsidR="00FC1B7E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Natation</w:t>
                            </w:r>
                            <w:proofErr w:type="spellEnd"/>
                          </w:p>
                          <w:p w14:paraId="01D16EB9" w14:textId="5F67F93F" w:rsidR="00034F23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nnis</w:t>
                            </w:r>
                            <w:proofErr w:type="spellEnd"/>
                          </w:p>
                          <w:p w14:paraId="32D1DC46" w14:textId="4DA54960" w:rsidR="00034F23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ecture</w:t>
                            </w:r>
                            <w:proofErr w:type="spellEnd"/>
                          </w:p>
                          <w:p w14:paraId="58FCB3A0" w14:textId="404F402C" w:rsidR="00034F23" w:rsidRPr="006E29E5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inéma</w:t>
                            </w:r>
                            <w:proofErr w:type="spellEnd"/>
                          </w:p>
                          <w:p w14:paraId="4C655038" w14:textId="77777777" w:rsidR="00FC1B7E" w:rsidRPr="005E7AB3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8" type="#_x0000_t202" style="position:absolute;margin-left:-71.55pt;margin-top:622.25pt;width:143.95pt;height:7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" filled="f" stroked="f">
                <v:textbox>
                  <w:txbxContent>
                    <w:p w14:paraId="419A9479" w14:textId="58564CE9" w:rsidR="00FC1B7E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Natation</w:t>
                      </w:r>
                      <w:proofErr w:type="spellEnd"/>
                    </w:p>
                    <w:p w14:paraId="01D16EB9" w14:textId="5F67F93F" w:rsidR="00034F23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nnis</w:t>
                      </w:r>
                      <w:proofErr w:type="spellEnd"/>
                    </w:p>
                    <w:p w14:paraId="32D1DC46" w14:textId="4DA54960" w:rsidR="00034F23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ecture</w:t>
                      </w:r>
                      <w:proofErr w:type="spellEnd"/>
                    </w:p>
                    <w:p w14:paraId="58FCB3A0" w14:textId="404F402C" w:rsidR="00034F23" w:rsidRPr="006E29E5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inéma</w:t>
                      </w:r>
                      <w:proofErr w:type="spellEnd"/>
                    </w:p>
                    <w:p w14:paraId="4C655038" w14:textId="77777777" w:rsidR="00FC1B7E" w:rsidRPr="005E7AB3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490DFC3">
                <wp:simplePos x="0" y="0"/>
                <wp:positionH relativeFrom="column">
                  <wp:posOffset>1415415</wp:posOffset>
                </wp:positionH>
                <wp:positionV relativeFrom="paragraph">
                  <wp:posOffset>815975</wp:posOffset>
                </wp:positionV>
                <wp:extent cx="3981450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66EDC0B" w:rsidR="00DF5774" w:rsidRPr="003255C5" w:rsidRDefault="0035647F" w:rsidP="0035647F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Poste </w:t>
                            </w:r>
                            <w:proofErr w:type="spellStart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Recherché</w:t>
                            </w:r>
                            <w:proofErr w:type="spellEnd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/</w:t>
                            </w:r>
                            <w:proofErr w:type="spellStart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Occupé</w:t>
                            </w:r>
                            <w:proofErr w:type="spellEnd"/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111.45pt;margin-top:64.25pt;width:31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QwgAIAAGo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" filled="f" stroked="f">
                <v:textbox>
                  <w:txbxContent>
                    <w:p w14:paraId="50D4E473" w14:textId="066EDC0B" w:rsidR="00DF5774" w:rsidRPr="003255C5" w:rsidRDefault="0035647F" w:rsidP="0035647F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Poste </w:t>
                      </w:r>
                      <w:proofErr w:type="spellStart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Recherché</w:t>
                      </w:r>
                      <w:proofErr w:type="spellEnd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/</w:t>
                      </w:r>
                      <w:proofErr w:type="spellStart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Occupé</w:t>
                      </w:r>
                      <w:proofErr w:type="spellEnd"/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57A014D">
                <wp:simplePos x="0" y="0"/>
                <wp:positionH relativeFrom="column">
                  <wp:posOffset>-918845</wp:posOffset>
                </wp:positionH>
                <wp:positionV relativeFrom="paragraph">
                  <wp:posOffset>2182495</wp:posOffset>
                </wp:positionV>
                <wp:extent cx="1677670" cy="15976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 xxxxxx xxxxxx xxxx xxxxxxx xxxxx xxxx xxxx xxxxxx xxxxx xxxx xxxx xxxx xxxx xxxx xxxx xx xxx xxx xxx xx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0" type="#_x0000_t202" style="position:absolute;margin-left:-72.35pt;margin-top:171.85pt;width:132.1pt;height:1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 xxxxxx xxxxxx xxxx xxxxxxx xxxxx xxxx xxxx xxxxxx xxxxx xxxx xxxx xxxx xxxx xxxx xxxx xx xxx xxx xxx xx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9C2E939">
                <wp:simplePos x="0" y="0"/>
                <wp:positionH relativeFrom="column">
                  <wp:posOffset>-918845</wp:posOffset>
                </wp:positionH>
                <wp:positionV relativeFrom="paragraph">
                  <wp:posOffset>3521710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5E7AB3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5E7AB3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margin-left:-72.35pt;margin-top:277.3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5E7AB3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5E7AB3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45270EB">
                <wp:simplePos x="0" y="0"/>
                <wp:positionH relativeFrom="column">
                  <wp:posOffset>1297305</wp:posOffset>
                </wp:positionH>
                <wp:positionV relativeFrom="paragraph">
                  <wp:posOffset>374459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23984B4C" w:rsidR="00CA5D68" w:rsidRPr="00911F7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2" style="position:absolute;margin-left:102.15pt;margin-top:294.8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" stroked="f">
                <v:textbox>
                  <w:txbxContent>
                    <w:p w14:paraId="59460FE1" w14:textId="23984B4C" w:rsidR="00CA5D68" w:rsidRPr="00911F75" w:rsidRDefault="005E7AB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49A27D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D61D7E">
                              <w:fldChar w:fldCharType="begin"/>
                            </w:r>
                            <w:r w:rsidR="00D61D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1D7E">
                              <w:fldChar w:fldCharType="separate"/>
                            </w:r>
                            <w:r w:rsidR="000A3F9B">
                              <w:fldChar w:fldCharType="begin"/>
                            </w:r>
                            <w:r w:rsidR="000A3F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F9B">
                              <w:fldChar w:fldCharType="separate"/>
                            </w:r>
                            <w:r w:rsidR="00D06CB6">
                              <w:fldChar w:fldCharType="begin"/>
                            </w:r>
                            <w:r w:rsidR="00D06C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B6">
                              <w:fldChar w:fldCharType="separate"/>
                            </w:r>
                            <w:r w:rsidR="00D33502">
                              <w:fldChar w:fldCharType="begin"/>
                            </w:r>
                            <w:r w:rsidR="00D335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3502">
                              <w:fldChar w:fldCharType="separate"/>
                            </w:r>
                            <w:r w:rsidR="00816DA5">
                              <w:fldChar w:fldCharType="begin"/>
                            </w:r>
                            <w:r w:rsidR="00816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16DA5">
                              <w:fldChar w:fldCharType="separate"/>
                            </w:r>
                            <w:r w:rsidR="00314B2C">
                              <w:fldChar w:fldCharType="begin"/>
                            </w:r>
                            <w:r w:rsidR="00314B2C">
                              <w:instrText xml:space="preserve"> </w:instrText>
                            </w:r>
                            <w:r w:rsidR="00314B2C">
                              <w:instrText>INCLUDEPICTURE  "https://lh3.googleusercontent.com/-zZva6319EVE/AAAAAAAAAAI/AAAAAAAAAAA/zKFGBYMviqc/photo.jpg" \* MERGEFORMATINET</w:instrText>
                            </w:r>
                            <w:r w:rsidR="00314B2C">
                              <w:instrText xml:space="preserve"> </w:instrText>
                            </w:r>
                            <w:r w:rsidR="00314B2C">
                              <w:fldChar w:fldCharType="separate"/>
                            </w:r>
                            <w:r w:rsidR="00314B2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314B2C">
                              <w:fldChar w:fldCharType="end"/>
                            </w:r>
                            <w:r w:rsidR="00816DA5">
                              <w:fldChar w:fldCharType="end"/>
                            </w:r>
                            <w:r w:rsidR="00D33502">
                              <w:fldChar w:fldCharType="end"/>
                            </w:r>
                            <w:r w:rsidR="00D06CB6">
                              <w:fldChar w:fldCharType="end"/>
                            </w:r>
                            <w:r w:rsidR="000A3F9B">
                              <w:fldChar w:fldCharType="end"/>
                            </w:r>
                            <w:r w:rsidR="00D61D7E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D61D7E">
                        <w:fldChar w:fldCharType="begin"/>
                      </w:r>
                      <w:r w:rsidR="00D61D7E">
                        <w:instrText xml:space="preserve"> INCLUDEPICTURE  "https://lh3.googleusercontent.com/-zZva6319EVE/AAAAAAAAAAI/AAAAAAAAAAA/zKFGBYMviqc/photo.jpg" \* MERGEFORMATINET </w:instrText>
                      </w:r>
                      <w:r w:rsidR="00D61D7E">
                        <w:fldChar w:fldCharType="separate"/>
                      </w:r>
                      <w:r w:rsidR="000A3F9B">
                        <w:fldChar w:fldCharType="begin"/>
                      </w:r>
                      <w:r w:rsidR="000A3F9B">
                        <w:instrText xml:space="preserve"> INCLUDEPICTURE  "https://lh3.googleusercontent.com/-zZva6319EVE/AAAAAAAAAAI/AAAAAAAAAAA/zKFGBYMviqc/photo.jpg" \* MERGEFORMATINET </w:instrText>
                      </w:r>
                      <w:r w:rsidR="000A3F9B">
                        <w:fldChar w:fldCharType="separate"/>
                      </w:r>
                      <w:r w:rsidR="00D06CB6">
                        <w:fldChar w:fldCharType="begin"/>
                      </w:r>
                      <w:r w:rsidR="00D06CB6">
                        <w:instrText xml:space="preserve"> INCLUDEPICTURE  "https://lh3.googleusercontent.com/-zZva6319EVE/AAAAAAAAAAI/AAAAAAAAAAA/zKFGBYMviqc/photo.jpg" \* MERGEFORMATINET </w:instrText>
                      </w:r>
                      <w:r w:rsidR="00D06CB6">
                        <w:fldChar w:fldCharType="separate"/>
                      </w:r>
                      <w:r w:rsidR="00D33502">
                        <w:fldChar w:fldCharType="begin"/>
                      </w:r>
                      <w:r w:rsidR="00D33502">
                        <w:instrText xml:space="preserve"> INCLUDEPICTURE  "https://lh3.googleusercontent.com/-zZva6319EVE/AAAAAAAAAAI/AAAAAAAAAAA/zKFGBYMviqc/photo.jpg" \* MERGEFORMATINET </w:instrText>
                      </w:r>
                      <w:r w:rsidR="00D33502">
                        <w:fldChar w:fldCharType="separate"/>
                      </w:r>
                      <w:r w:rsidR="00816DA5">
                        <w:fldChar w:fldCharType="begin"/>
                      </w:r>
                      <w:r w:rsidR="00816DA5">
                        <w:instrText xml:space="preserve"> INCLUDEPICTURE  "https://lh3.googleusercontent.com/-zZva6319EVE/AAAAAAAAAAI/AAAAAAAAAAA/zKFGBYMviqc/photo.jpg" \* MERGEFORMATINET </w:instrText>
                      </w:r>
                      <w:r w:rsidR="00816DA5">
                        <w:fldChar w:fldCharType="separate"/>
                      </w:r>
                      <w:r w:rsidR="00314B2C">
                        <w:fldChar w:fldCharType="begin"/>
                      </w:r>
                      <w:r w:rsidR="00314B2C">
                        <w:instrText xml:space="preserve"> </w:instrText>
                      </w:r>
                      <w:r w:rsidR="00314B2C">
                        <w:instrText>INCLUDEPICTURE  "https://lh3.googleusercontent.com/-zZva6319EVE/AAAAAAAAAAI/AAAAAAAAAAA/zKFGBYMviqc/photo.jpg" \* MERGEFORMATINET</w:instrText>
                      </w:r>
                      <w:r w:rsidR="00314B2C">
                        <w:instrText xml:space="preserve"> </w:instrText>
                      </w:r>
                      <w:r w:rsidR="00314B2C">
                        <w:fldChar w:fldCharType="separate"/>
                      </w:r>
                      <w:r w:rsidR="00314B2C">
                        <w:pict w14:anchorId="0EEBD547">
                          <v:shape id="_x0000_i1026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314B2C">
                        <w:fldChar w:fldCharType="end"/>
                      </w:r>
                      <w:r w:rsidR="00816DA5">
                        <w:fldChar w:fldCharType="end"/>
                      </w:r>
                      <w:r w:rsidR="00D33502">
                        <w:fldChar w:fldCharType="end"/>
                      </w:r>
                      <w:r w:rsidR="00D06CB6">
                        <w:fldChar w:fldCharType="end"/>
                      </w:r>
                      <w:r w:rsidR="000A3F9B">
                        <w:fldChar w:fldCharType="end"/>
                      </w:r>
                      <w:r w:rsidR="00D61D7E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5D98463" w:rsidR="00FC1B7E" w:rsidRDefault="00FC1B7E" w:rsidP="007B4482"/>
    <w:p w14:paraId="3B811AFA" w14:textId="7D55416F" w:rsidR="007B4482" w:rsidRPr="007B4482" w:rsidRDefault="007B4482" w:rsidP="007B4482"/>
    <w:p w14:paraId="62F4AB94" w14:textId="0A6FE628" w:rsidR="007B4482" w:rsidRPr="007B4482" w:rsidRDefault="007B4482" w:rsidP="007B4482"/>
    <w:p w14:paraId="55BDC847" w14:textId="290888A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4C4F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5906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7282623F" w14:textId="1BA3CC7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081CD8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25A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36EFF7E9" w:rsidR="007B4482" w:rsidRPr="007B4482" w:rsidRDefault="007B4482" w:rsidP="007B4482"/>
    <w:p w14:paraId="0E2AC780" w14:textId="13A8EDA5" w:rsidR="007B4482" w:rsidRPr="007B4482" w:rsidRDefault="007B4482" w:rsidP="007B4482"/>
    <w:p w14:paraId="1A342FD3" w14:textId="4486F852" w:rsidR="007B4482" w:rsidRPr="007B4482" w:rsidRDefault="007B4482" w:rsidP="007B4482"/>
    <w:p w14:paraId="5F1B7F94" w14:textId="25C3303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015276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B96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F04ABA9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5AFEF61" w:rsidR="007B4482" w:rsidRPr="007B4482" w:rsidRDefault="007B4482" w:rsidP="007B4482"/>
    <w:p w14:paraId="1B30D48E" w14:textId="0D80A535" w:rsidR="007B4482" w:rsidRPr="006748AC" w:rsidRDefault="007B4482" w:rsidP="007B4482">
      <w:pPr>
        <w:rPr>
          <w:i/>
        </w:rPr>
      </w:pPr>
    </w:p>
    <w:p w14:paraId="3B57158A" w14:textId="6BCBB625" w:rsidR="007B4482" w:rsidRPr="007B4482" w:rsidRDefault="007B4482" w:rsidP="007B4482"/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3695160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72A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12939982" w14:textId="77777777" w:rsidR="00951607" w:rsidRDefault="00951607" w:rsidP="007B4482">
      <w:pPr>
        <w:jc w:val="center"/>
      </w:pPr>
    </w:p>
    <w:p w14:paraId="7305D0BB" w14:textId="3A8A7CEB" w:rsidR="00951607" w:rsidRDefault="00951607" w:rsidP="007B4482">
      <w:pPr>
        <w:jc w:val="center"/>
      </w:pPr>
    </w:p>
    <w:p w14:paraId="57A7A95C" w14:textId="77777777" w:rsidR="00951607" w:rsidRDefault="00951607" w:rsidP="007B4482">
      <w:pPr>
        <w:jc w:val="center"/>
      </w:pPr>
    </w:p>
    <w:p w14:paraId="1C52C200" w14:textId="77777777" w:rsidR="00951607" w:rsidRDefault="00951607" w:rsidP="007B4482">
      <w:pPr>
        <w:jc w:val="center"/>
      </w:pPr>
    </w:p>
    <w:p w14:paraId="69BE223C" w14:textId="77777777" w:rsidR="00951607" w:rsidRDefault="00951607" w:rsidP="007B4482">
      <w:pPr>
        <w:jc w:val="center"/>
      </w:pPr>
    </w:p>
    <w:p w14:paraId="76328B6C" w14:textId="19FBF77B" w:rsidR="00951607" w:rsidRDefault="00951607" w:rsidP="007B4482">
      <w:pPr>
        <w:jc w:val="center"/>
      </w:pPr>
    </w:p>
    <w:p w14:paraId="1D252EAE" w14:textId="77777777" w:rsidR="00951607" w:rsidRDefault="00951607" w:rsidP="007B4482">
      <w:pPr>
        <w:jc w:val="center"/>
      </w:pPr>
    </w:p>
    <w:p w14:paraId="642F366C" w14:textId="77777777" w:rsidR="00951607" w:rsidRDefault="00951607" w:rsidP="007B4482">
      <w:pPr>
        <w:jc w:val="center"/>
      </w:pPr>
    </w:p>
    <w:p w14:paraId="1468187B" w14:textId="4753DD42" w:rsidR="00951607" w:rsidRDefault="00951607" w:rsidP="007B4482">
      <w:pPr>
        <w:jc w:val="center"/>
      </w:pPr>
    </w:p>
    <w:p w14:paraId="5AD5EB98" w14:textId="77777777" w:rsidR="00951607" w:rsidRDefault="00951607" w:rsidP="007B4482">
      <w:pPr>
        <w:jc w:val="center"/>
      </w:pPr>
    </w:p>
    <w:p w14:paraId="5A9F5FFA" w14:textId="65988D44" w:rsidR="00951607" w:rsidRDefault="00951607" w:rsidP="007B4482">
      <w:pPr>
        <w:jc w:val="center"/>
      </w:pPr>
    </w:p>
    <w:p w14:paraId="268900F2" w14:textId="77DE2B38" w:rsidR="00951607" w:rsidRDefault="00951607" w:rsidP="007B4482">
      <w:pPr>
        <w:jc w:val="center"/>
      </w:pPr>
    </w:p>
    <w:p w14:paraId="2B705757" w14:textId="5E67806F" w:rsidR="00951607" w:rsidRDefault="00951607" w:rsidP="007B4482">
      <w:pPr>
        <w:jc w:val="center"/>
      </w:pPr>
    </w:p>
    <w:p w14:paraId="3E2B3E28" w14:textId="16F17FAD" w:rsidR="00951607" w:rsidRDefault="00951607" w:rsidP="007B4482">
      <w:pPr>
        <w:jc w:val="center"/>
      </w:pPr>
    </w:p>
    <w:p w14:paraId="3CB46910" w14:textId="10D5E2B6" w:rsidR="00951607" w:rsidRDefault="00951607" w:rsidP="007B4482">
      <w:pPr>
        <w:jc w:val="center"/>
      </w:pPr>
    </w:p>
    <w:p w14:paraId="63C53CE4" w14:textId="1DCBD53D" w:rsidR="00951607" w:rsidRDefault="00951607" w:rsidP="007B4482">
      <w:pPr>
        <w:jc w:val="center"/>
      </w:pPr>
    </w:p>
    <w:p w14:paraId="313F50A6" w14:textId="5238BF89" w:rsidR="00951607" w:rsidRDefault="00951607" w:rsidP="007B4482">
      <w:pPr>
        <w:jc w:val="center"/>
      </w:pPr>
    </w:p>
    <w:p w14:paraId="2B1FF3FE" w14:textId="65CD9271" w:rsidR="00951607" w:rsidRDefault="00951607" w:rsidP="007B4482">
      <w:pPr>
        <w:jc w:val="center"/>
      </w:pPr>
    </w:p>
    <w:p w14:paraId="495907C3" w14:textId="36BC5139" w:rsidR="00951607" w:rsidRDefault="00951607" w:rsidP="007B4482">
      <w:pPr>
        <w:jc w:val="center"/>
      </w:pPr>
    </w:p>
    <w:p w14:paraId="40ABBF36" w14:textId="7221371C" w:rsidR="00951607" w:rsidRDefault="00951607" w:rsidP="007B4482">
      <w:pPr>
        <w:jc w:val="center"/>
      </w:pPr>
    </w:p>
    <w:p w14:paraId="238F44D4" w14:textId="77777777" w:rsidR="00951607" w:rsidRDefault="00951607" w:rsidP="007B4482">
      <w:pPr>
        <w:jc w:val="center"/>
      </w:pPr>
    </w:p>
    <w:p w14:paraId="0625B1A2" w14:textId="2D0B0059" w:rsidR="00951607" w:rsidRDefault="00951607" w:rsidP="007B4482">
      <w:pPr>
        <w:jc w:val="center"/>
      </w:pPr>
    </w:p>
    <w:p w14:paraId="28D84AFC" w14:textId="55A94124" w:rsidR="00951607" w:rsidRDefault="00951607" w:rsidP="007B4482">
      <w:pPr>
        <w:jc w:val="center"/>
      </w:pPr>
    </w:p>
    <w:p w14:paraId="74DC5AAC" w14:textId="1E4BB8B3" w:rsidR="00951607" w:rsidRDefault="00951607" w:rsidP="007B4482">
      <w:pPr>
        <w:jc w:val="center"/>
      </w:pPr>
    </w:p>
    <w:p w14:paraId="4B1C3777" w14:textId="6AA94479" w:rsidR="00951607" w:rsidRDefault="00951607" w:rsidP="007B4482">
      <w:pPr>
        <w:jc w:val="center"/>
      </w:pPr>
    </w:p>
    <w:p w14:paraId="5B139926" w14:textId="6B1FA18D" w:rsidR="00951607" w:rsidRDefault="00951607" w:rsidP="007B4482">
      <w:pPr>
        <w:jc w:val="center"/>
      </w:pPr>
    </w:p>
    <w:p w14:paraId="4F675572" w14:textId="4D829E26" w:rsidR="00951607" w:rsidRDefault="00951607" w:rsidP="007B4482">
      <w:pPr>
        <w:jc w:val="center"/>
      </w:pPr>
    </w:p>
    <w:p w14:paraId="2D53E201" w14:textId="0D6B5ECB" w:rsidR="00E909C4" w:rsidRDefault="00E909C4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FF9E942" w14:textId="44BA578B" w:rsidR="00E909C4" w:rsidRDefault="00E909C4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1E19D0E" w14:textId="711D3BFB" w:rsidR="00E909C4" w:rsidRDefault="00E909C4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15335EA" w14:textId="3EC95A5C" w:rsidR="00E909C4" w:rsidRDefault="00EF613C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1E924BE" wp14:editId="3679E459">
                <wp:simplePos x="0" y="0"/>
                <wp:positionH relativeFrom="column">
                  <wp:posOffset>4916658</wp:posOffset>
                </wp:positionH>
                <wp:positionV relativeFrom="paragraph">
                  <wp:posOffset>30480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E95F" w14:textId="77777777" w:rsidR="00EF613C" w:rsidRPr="000B0A7D" w:rsidRDefault="00EF613C" w:rsidP="00EF613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24BE" id="Zone de texte 2" o:spid="_x0000_s1044" type="#_x0000_t202" style="position:absolute;left:0;text-align:left;margin-left:387.15pt;margin-top:24pt;width:122.5pt;height:17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" filled="f" stroked="f">
                <v:textbox>
                  <w:txbxContent>
                    <w:p w14:paraId="7CBAE95F" w14:textId="77777777" w:rsidR="00EF613C" w:rsidRPr="000B0A7D" w:rsidRDefault="00EF613C" w:rsidP="00EF613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CE9A1E9" w14:textId="4752DF74" w:rsidR="00E909C4" w:rsidRPr="00FA6777" w:rsidRDefault="00E909C4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39F538CB" w14:textId="77777777" w:rsidR="00E909C4" w:rsidRPr="00FA6777" w:rsidRDefault="00E909C4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56A1F6B" w14:textId="77777777" w:rsidR="009D2C37" w:rsidRPr="004D7D1C" w:rsidRDefault="009D2C37" w:rsidP="009D2C37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03444AE1" w14:textId="77777777" w:rsidR="009D2C37" w:rsidRPr="009D2C37" w:rsidRDefault="009D2C37" w:rsidP="009D2C37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16"/>
          <w:szCs w:val="16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</w:p>
    <w:p w14:paraId="38704B25" w14:textId="44BFD82C" w:rsidR="009D2C37" w:rsidRPr="009D2C37" w:rsidRDefault="009D2C37" w:rsidP="009D2C37">
      <w:pPr>
        <w:pStyle w:val="Paragraphedeliste"/>
        <w:numPr>
          <w:ilvl w:val="0"/>
          <w:numId w:val="11"/>
        </w:numPr>
        <w:spacing w:after="160" w:line="360" w:lineRule="auto"/>
        <w:rPr>
          <w:rFonts w:asciiTheme="minorHAnsi" w:eastAsia="Calibri" w:hAnsiTheme="minorHAnsi" w:cstheme="minorHAnsi"/>
          <w:b/>
          <w:bCs/>
          <w:color w:val="0563C1"/>
          <w:sz w:val="28"/>
          <w:szCs w:val="28"/>
          <w:u w:val="single"/>
          <w:lang w:val="fr-FR" w:eastAsia="en-US"/>
        </w:rPr>
      </w:pPr>
      <w:hyperlink r:id="rId13" w:history="1"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>L</w:t>
        </w:r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 xml:space="preserve">ettre de </w:t>
        </w:r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>M</w:t>
        </w:r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 xml:space="preserve">otivation </w:t>
        </w:r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>S</w:t>
        </w:r>
        <w:r w:rsidRPr="009D2C37">
          <w:rPr>
            <w:rFonts w:asciiTheme="minorHAnsi" w:hAnsiTheme="minorHAnsi" w:cstheme="minorHAnsi"/>
            <w:b/>
            <w:bCs/>
            <w:color w:val="0563C1"/>
            <w:sz w:val="28"/>
            <w:szCs w:val="28"/>
            <w:u w:val="single"/>
            <w:lang w:val="fr-FR" w:eastAsia="en-US"/>
          </w:rPr>
          <w:t>ecrétaire</w:t>
        </w:r>
      </w:hyperlink>
    </w:p>
    <w:p w14:paraId="6DF948B7" w14:textId="2CC90FCF" w:rsidR="009D2C37" w:rsidRPr="009D2C37" w:rsidRDefault="009D2C37" w:rsidP="009D2C37">
      <w:pPr>
        <w:pStyle w:val="Paragraphedeliste"/>
        <w:numPr>
          <w:ilvl w:val="0"/>
          <w:numId w:val="11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4" w:history="1">
        <w:r w:rsidRPr="009D2C37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Exemples de Lettre de Motivation</w:t>
        </w:r>
      </w:hyperlink>
    </w:p>
    <w:p w14:paraId="0F67906B" w14:textId="77777777" w:rsidR="009D2C37" w:rsidRPr="009D2C37" w:rsidRDefault="009D2C37" w:rsidP="009D2C37">
      <w:pPr>
        <w:pStyle w:val="Paragraphedeliste"/>
        <w:numPr>
          <w:ilvl w:val="0"/>
          <w:numId w:val="11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5" w:history="1">
        <w:r w:rsidRPr="009D2C37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s de Lettre de Motivation</w:t>
        </w:r>
      </w:hyperlink>
    </w:p>
    <w:p w14:paraId="131C0DB3" w14:textId="77777777" w:rsidR="009D2C37" w:rsidRPr="009D2C37" w:rsidRDefault="009D2C37" w:rsidP="009D2C37">
      <w:pPr>
        <w:pStyle w:val="Paragraphedeliste"/>
        <w:numPr>
          <w:ilvl w:val="0"/>
          <w:numId w:val="11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6" w:history="1">
        <w:r w:rsidRPr="009D2C37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bonne Lettre de Motivation</w:t>
        </w:r>
      </w:hyperlink>
    </w:p>
    <w:p w14:paraId="405265C9" w14:textId="21B81B83" w:rsidR="009D2C37" w:rsidRDefault="009D2C37" w:rsidP="00E909C4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496F1BF2" w14:textId="77777777" w:rsidR="009D2C37" w:rsidRPr="009D2C37" w:rsidRDefault="009D2C37" w:rsidP="009D2C37">
      <w:pPr>
        <w:tabs>
          <w:tab w:val="left" w:pos="4760"/>
        </w:tabs>
        <w:spacing w:line="340" w:lineRule="exact"/>
        <w:ind w:left="-993" w:right="-1000"/>
        <w:rPr>
          <w:rFonts w:ascii="Calibri" w:hAnsi="Calibri" w:cs="Calibri"/>
          <w:sz w:val="28"/>
          <w:szCs w:val="28"/>
          <w:lang w:val="fr-FR"/>
        </w:rPr>
      </w:pPr>
      <w:r w:rsidRPr="009D2C37">
        <w:rPr>
          <w:rFonts w:ascii="Calibri" w:hAnsi="Calibri" w:cs="Calibri"/>
          <w:sz w:val="28"/>
          <w:szCs w:val="28"/>
          <w:lang w:val="fr-FR"/>
        </w:rPr>
        <w:t xml:space="preserve">Réalise le CV parfait en moins de 5 minutes grâce à notre </w:t>
      </w:r>
      <w:r w:rsidRPr="009D2C37">
        <w:rPr>
          <w:rFonts w:ascii="Calibri" w:hAnsi="Calibri" w:cs="Calibri"/>
          <w:b/>
          <w:bCs/>
          <w:sz w:val="28"/>
          <w:szCs w:val="28"/>
          <w:lang w:val="fr-FR"/>
        </w:rPr>
        <w:t>créateur de CV online</w:t>
      </w:r>
      <w:r w:rsidRPr="009D2C37">
        <w:rPr>
          <w:rFonts w:ascii="Calibri" w:hAnsi="Calibri" w:cs="Calibri"/>
          <w:sz w:val="28"/>
          <w:szCs w:val="28"/>
          <w:lang w:val="fr-FR"/>
        </w:rPr>
        <w:t xml:space="preserve"> : </w:t>
      </w:r>
      <w:hyperlink r:id="rId17" w:history="1">
        <w:r w:rsidRPr="009D2C37">
          <w:rPr>
            <w:rStyle w:val="Lienhypertexte"/>
            <w:rFonts w:ascii="Calibri" w:hAnsi="Calibri" w:cs="Calibr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9D2C37">
        <w:rPr>
          <w:rFonts w:ascii="Calibri" w:hAnsi="Calibri" w:cs="Calibri"/>
          <w:sz w:val="28"/>
          <w:szCs w:val="28"/>
          <w:lang w:val="fr-FR"/>
        </w:rPr>
        <w:t xml:space="preserve"> Modèles de CV originaux, exemples d’accroches, liste de compétences adaptés à votre secteur… tous les outils pour faire un bon CV !</w:t>
      </w:r>
    </w:p>
    <w:p w14:paraId="468FFF56" w14:textId="594F97C5" w:rsidR="009D2C37" w:rsidRPr="009D2C37" w:rsidRDefault="009D2C37" w:rsidP="009D2C37">
      <w:pPr>
        <w:tabs>
          <w:tab w:val="left" w:pos="4760"/>
        </w:tabs>
        <w:spacing w:line="340" w:lineRule="exact"/>
        <w:ind w:left="-993" w:right="-1000"/>
        <w:rPr>
          <w:rStyle w:val="Lienhypertexte"/>
          <w:rFonts w:ascii="Calibri" w:eastAsia="Calibri" w:hAnsi="Calibri" w:cs="Calibri"/>
          <w:b/>
          <w:bCs/>
          <w:color w:val="0563C1"/>
          <w:sz w:val="28"/>
          <w:szCs w:val="28"/>
          <w:lang w:val="fr-FR"/>
        </w:rPr>
      </w:pPr>
      <w:r w:rsidRPr="009D2C37">
        <w:rPr>
          <w:rFonts w:ascii="Calibri" w:hAnsi="Calibri" w:cs="Calibri"/>
          <w:b/>
          <w:bCs/>
          <w:sz w:val="28"/>
          <w:szCs w:val="28"/>
          <w:lang w:val="fr-FR"/>
        </w:rPr>
        <w:br/>
      </w:r>
      <w:r w:rsidRPr="009D2C37">
        <w:rPr>
          <w:rFonts w:ascii="Calibri" w:hAnsi="Calibri" w:cs="Calibri"/>
          <w:b/>
          <w:bCs/>
          <w:sz w:val="28"/>
          <w:szCs w:val="28"/>
          <w:lang w:val="fr-FR"/>
        </w:rPr>
        <w:sym w:font="Wingdings" w:char="F0E8"/>
      </w:r>
      <w:r w:rsidRPr="009D2C37">
        <w:rPr>
          <w:rFonts w:ascii="Calibri" w:hAnsi="Calibri" w:cs="Calibr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8" w:history="1">
        <w:r w:rsidRPr="009D2C37">
          <w:rPr>
            <w:rStyle w:val="Lienhypertexte"/>
            <w:rFonts w:ascii="Calibri" w:hAnsi="Calibri" w:cs="Calibr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0F6B1857" w14:textId="51F79265" w:rsidR="009B24C7" w:rsidRPr="00EF613C" w:rsidRDefault="009D2C37" w:rsidP="009D2C37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2"/>
          <w:szCs w:val="22"/>
          <w:lang w:val="fr-FR" w:eastAsia="en-US"/>
        </w:rPr>
      </w:pPr>
      <w:r w:rsidRPr="009D2C37">
        <w:rPr>
          <w:rFonts w:ascii="Calibri" w:hAnsi="Calibri" w:cs="Calibri"/>
          <w:noProof/>
          <w:sz w:val="28"/>
          <w:szCs w:val="28"/>
          <w:lang w:val="fr-FR"/>
        </w:rPr>
        <w:drawing>
          <wp:anchor distT="0" distB="0" distL="114300" distR="114300" simplePos="0" relativeHeight="251752448" behindDoc="0" locked="0" layoutInCell="1" allowOverlap="1" wp14:anchorId="1D4359B7" wp14:editId="4471193C">
            <wp:simplePos x="0" y="0"/>
            <wp:positionH relativeFrom="column">
              <wp:posOffset>-315832</wp:posOffset>
            </wp:positionH>
            <wp:positionV relativeFrom="paragraph">
              <wp:posOffset>23304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07" w:rsidRPr="009D2C37">
        <w:rPr>
          <w:rFonts w:ascii="Calibri" w:eastAsia="Calibri" w:hAnsi="Calibri" w:cs="Calibri"/>
          <w:sz w:val="28"/>
          <w:szCs w:val="28"/>
          <w:lang w:val="fr-FR" w:eastAsia="en-US"/>
        </w:rPr>
        <w:br/>
      </w:r>
    </w:p>
    <w:p w14:paraId="35FB14A2" w14:textId="11F91F04" w:rsidR="00951607" w:rsidRPr="009B24C7" w:rsidRDefault="00E909C4" w:rsidP="00AF644E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7B3A7550" w14:textId="509FE70A" w:rsidR="00951607" w:rsidRPr="004D7D1C" w:rsidRDefault="009D2C37" w:rsidP="00AF644E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7C534EF5" w14:textId="77777777" w:rsidR="00951607" w:rsidRPr="004D7D1C" w:rsidRDefault="00951607" w:rsidP="00AF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309117B" w14:textId="77777777" w:rsidR="00951607" w:rsidRPr="004D7D1C" w:rsidRDefault="00951607" w:rsidP="00AF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2DF0548E" w14:textId="77777777" w:rsidR="00951607" w:rsidRPr="004D7D1C" w:rsidRDefault="00951607" w:rsidP="00AF644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096AA3A" w:rsidR="00A70072" w:rsidRPr="00951607" w:rsidRDefault="00951607" w:rsidP="00AF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A70072" w:rsidRPr="00951607" w:rsidSect="00E909C4">
      <w:pgSz w:w="11900" w:h="16840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11D3" w14:textId="77777777" w:rsidR="00314B2C" w:rsidRDefault="00314B2C" w:rsidP="00A70072">
      <w:r>
        <w:separator/>
      </w:r>
    </w:p>
  </w:endnote>
  <w:endnote w:type="continuationSeparator" w:id="0">
    <w:p w14:paraId="7A3CFD88" w14:textId="77777777" w:rsidR="00314B2C" w:rsidRDefault="00314B2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A33" w14:textId="77777777" w:rsidR="00314B2C" w:rsidRDefault="00314B2C" w:rsidP="00A70072">
      <w:r>
        <w:separator/>
      </w:r>
    </w:p>
  </w:footnote>
  <w:footnote w:type="continuationSeparator" w:id="0">
    <w:p w14:paraId="540E4DD7" w14:textId="77777777" w:rsidR="00314B2C" w:rsidRDefault="00314B2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0D30"/>
    <w:multiLevelType w:val="hybridMultilevel"/>
    <w:tmpl w:val="3C2261E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6901971"/>
    <w:multiLevelType w:val="hybridMultilevel"/>
    <w:tmpl w:val="60064AB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0655B"/>
    <w:multiLevelType w:val="hybridMultilevel"/>
    <w:tmpl w:val="61B830F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4B2C"/>
    <w:rsid w:val="00316613"/>
    <w:rsid w:val="003255C5"/>
    <w:rsid w:val="003361D5"/>
    <w:rsid w:val="0035647F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AB3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6DA5"/>
    <w:rsid w:val="0081789E"/>
    <w:rsid w:val="00855B90"/>
    <w:rsid w:val="008713D5"/>
    <w:rsid w:val="00894B90"/>
    <w:rsid w:val="008C739D"/>
    <w:rsid w:val="008E37D8"/>
    <w:rsid w:val="00911F75"/>
    <w:rsid w:val="00951607"/>
    <w:rsid w:val="00990068"/>
    <w:rsid w:val="009B23B0"/>
    <w:rsid w:val="009B24C7"/>
    <w:rsid w:val="009C10C4"/>
    <w:rsid w:val="009D2C37"/>
    <w:rsid w:val="00A04F3D"/>
    <w:rsid w:val="00A26743"/>
    <w:rsid w:val="00A63A9D"/>
    <w:rsid w:val="00A70072"/>
    <w:rsid w:val="00A77932"/>
    <w:rsid w:val="00A77BE1"/>
    <w:rsid w:val="00AD3A5C"/>
    <w:rsid w:val="00AF644E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D6407"/>
    <w:rsid w:val="00CF139B"/>
    <w:rsid w:val="00CF152B"/>
    <w:rsid w:val="00D06CB6"/>
    <w:rsid w:val="00D17D07"/>
    <w:rsid w:val="00D3154E"/>
    <w:rsid w:val="00D33502"/>
    <w:rsid w:val="00D46B01"/>
    <w:rsid w:val="00D61D7E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09C4"/>
    <w:rsid w:val="00EA4BA2"/>
    <w:rsid w:val="00EC198D"/>
    <w:rsid w:val="00ED409A"/>
    <w:rsid w:val="00EF3469"/>
    <w:rsid w:val="00EF5D5C"/>
    <w:rsid w:val="00EF613C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CD640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9D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odeles-de-cv.com/lettre-de-motivation-secretaire/?utm_source=Word_Doc&amp;utm_medium=Model_CV_Link&amp;utm_campaign=MDC_Downloads" TargetMode="External"/><Relationship Id="rId18" Type="http://schemas.openxmlformats.org/officeDocument/2006/relationships/hyperlink" Target="https://app.cvcrea.fr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app.cvcrea.fr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0D9C-93BE-41CB-8E2D-F32BAC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14</cp:revision>
  <dcterms:created xsi:type="dcterms:W3CDTF">2018-04-24T11:45:00Z</dcterms:created>
  <dcterms:modified xsi:type="dcterms:W3CDTF">2021-09-04T07:53:00Z</dcterms:modified>
</cp:coreProperties>
</file>